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4A97992" w:rsidR="00E4321B" w:rsidRPr="00E4321B" w:rsidRDefault="0048603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59ED3D84" w:rsidR="00DF4FD8" w:rsidRPr="00DF4FD8" w:rsidRDefault="0048603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Ethiop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5083F17" w:rsidR="00DF4FD8" w:rsidRPr="0075070E" w:rsidRDefault="0048603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486FEC0" w:rsidR="00DF4FD8" w:rsidRPr="00DF4FD8" w:rsidRDefault="0048603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99E1F8D" w:rsidR="00DF4FD8" w:rsidRPr="00DF4FD8" w:rsidRDefault="0048603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5B55D34" w:rsidR="00DF4FD8" w:rsidRPr="00DF4FD8" w:rsidRDefault="0048603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9623E00" w:rsidR="00DF4FD8" w:rsidRPr="00DF4FD8" w:rsidRDefault="0048603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1B56B2E" w:rsidR="00DF4FD8" w:rsidRPr="00DF4FD8" w:rsidRDefault="0048603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338F6BE" w:rsidR="00DF4FD8" w:rsidRPr="00DF4FD8" w:rsidRDefault="0048603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6E02A3F" w:rsidR="00DF4FD8" w:rsidRPr="00DF4FD8" w:rsidRDefault="0048603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D0B20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EE73E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84268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277AF37" w:rsidR="00DF4FD8" w:rsidRPr="004020EB" w:rsidRDefault="004860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5513F64A" w:rsidR="00DF4FD8" w:rsidRPr="004020EB" w:rsidRDefault="004860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161DA5DA" w:rsidR="00DF4FD8" w:rsidRPr="004020EB" w:rsidRDefault="004860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14C6A777" w:rsidR="00DF4FD8" w:rsidRPr="004020EB" w:rsidRDefault="004860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1A7A1ED" w:rsidR="00DF4FD8" w:rsidRPr="004020EB" w:rsidRDefault="004860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6300296A" w:rsidR="00DF4FD8" w:rsidRPr="004020EB" w:rsidRDefault="004860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2CA3394B" w:rsidR="00DF4FD8" w:rsidRPr="004020EB" w:rsidRDefault="004860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189FCEE0" w:rsidR="00DF4FD8" w:rsidRPr="004020EB" w:rsidRDefault="004860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5F1E06C6" w:rsidR="00DF4FD8" w:rsidRPr="004020EB" w:rsidRDefault="004860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204F30B8" w:rsidR="00DF4FD8" w:rsidRPr="004020EB" w:rsidRDefault="004860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18BDEDD3" w:rsidR="00DF4FD8" w:rsidRPr="004020EB" w:rsidRDefault="004860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8470D74" w:rsidR="00DF4FD8" w:rsidRPr="004020EB" w:rsidRDefault="004860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15B47C80" w:rsidR="00DF4FD8" w:rsidRPr="004020EB" w:rsidRDefault="004860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02C13B37" w:rsidR="00DF4FD8" w:rsidRPr="004020EB" w:rsidRDefault="004860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65DFED81" w:rsidR="00DF4FD8" w:rsidRPr="004020EB" w:rsidRDefault="004860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5ECFB20D" w:rsidR="00DF4FD8" w:rsidRPr="004020EB" w:rsidRDefault="004860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3B0FF867" w:rsidR="00DF4FD8" w:rsidRPr="004020EB" w:rsidRDefault="004860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579BA0BE" w:rsidR="00DF4FD8" w:rsidRPr="004020EB" w:rsidRDefault="004860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DB26BA9" w:rsidR="00DF4FD8" w:rsidRPr="004020EB" w:rsidRDefault="004860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0F054A83" w:rsidR="00DF4FD8" w:rsidRPr="00486033" w:rsidRDefault="0048603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8603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28319F02" w:rsidR="00DF4FD8" w:rsidRPr="004020EB" w:rsidRDefault="004860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31D294C9" w:rsidR="00DF4FD8" w:rsidRPr="004020EB" w:rsidRDefault="004860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58E13BDF" w:rsidR="00DF4FD8" w:rsidRPr="004020EB" w:rsidRDefault="004860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7403CF9E" w:rsidR="00DF4FD8" w:rsidRPr="004020EB" w:rsidRDefault="004860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3E99A0DA" w:rsidR="00DF4FD8" w:rsidRPr="004020EB" w:rsidRDefault="004860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C848DEB" w:rsidR="00DF4FD8" w:rsidRPr="004020EB" w:rsidRDefault="004860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20C6F098" w:rsidR="00DF4FD8" w:rsidRPr="004020EB" w:rsidRDefault="004860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68CDE636" w:rsidR="00DF4FD8" w:rsidRPr="004020EB" w:rsidRDefault="004860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75A0EA08" w:rsidR="00DF4FD8" w:rsidRPr="004020EB" w:rsidRDefault="004860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49697EF8" w:rsidR="00DF4FD8" w:rsidRPr="004020EB" w:rsidRDefault="004860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71F7F85D" w:rsidR="00DF4FD8" w:rsidRPr="004020EB" w:rsidRDefault="004860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50FFF1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5EC6C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A1C0B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0FBB9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404EA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B9AA1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62A80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79483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1481C41" w:rsidR="00B87141" w:rsidRPr="0075070E" w:rsidRDefault="0048603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1F4F14B" w:rsidR="00B87141" w:rsidRPr="00DF4FD8" w:rsidRDefault="0048603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D8773EB" w:rsidR="00B87141" w:rsidRPr="00DF4FD8" w:rsidRDefault="0048603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E83C783" w:rsidR="00B87141" w:rsidRPr="00DF4FD8" w:rsidRDefault="0048603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B58F66C" w:rsidR="00B87141" w:rsidRPr="00DF4FD8" w:rsidRDefault="0048603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68B5A1B" w:rsidR="00B87141" w:rsidRPr="00DF4FD8" w:rsidRDefault="0048603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E2EF7F1" w:rsidR="00B87141" w:rsidRPr="00DF4FD8" w:rsidRDefault="0048603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B85B5A6" w:rsidR="00B87141" w:rsidRPr="00DF4FD8" w:rsidRDefault="0048603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77D84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553DB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D1152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C9F41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4A836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43B3C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77A4A837" w:rsidR="00DF0BAE" w:rsidRPr="004020EB" w:rsidRDefault="004860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E6F6BED" w:rsidR="00DF0BAE" w:rsidRPr="004020EB" w:rsidRDefault="004860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79E49F93" w:rsidR="00DF0BAE" w:rsidRPr="004020EB" w:rsidRDefault="004860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494CC829" w:rsidR="00DF0BAE" w:rsidRPr="004020EB" w:rsidRDefault="004860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389761C1" w:rsidR="00DF0BAE" w:rsidRPr="004020EB" w:rsidRDefault="004860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3A371D4B" w:rsidR="00DF0BAE" w:rsidRPr="004020EB" w:rsidRDefault="004860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0B5A06AA" w:rsidR="00DF0BAE" w:rsidRPr="004020EB" w:rsidRDefault="004860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7CFE1B9F" w:rsidR="00DF0BAE" w:rsidRPr="004020EB" w:rsidRDefault="004860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F2EC84F" w:rsidR="00DF0BAE" w:rsidRPr="004020EB" w:rsidRDefault="004860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096EA563" w:rsidR="00DF0BAE" w:rsidRPr="004020EB" w:rsidRDefault="004860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3EAEE101" w:rsidR="00DF0BAE" w:rsidRPr="004020EB" w:rsidRDefault="004860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10CBB376" w:rsidR="00DF0BAE" w:rsidRPr="004020EB" w:rsidRDefault="004860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177B6A02" w:rsidR="00DF0BAE" w:rsidRPr="004020EB" w:rsidRDefault="004860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7EB3E50B" w:rsidR="00DF0BAE" w:rsidRPr="004020EB" w:rsidRDefault="004860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427D0FB9" w:rsidR="00DF0BAE" w:rsidRPr="004020EB" w:rsidRDefault="004860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73273EC" w:rsidR="00DF0BAE" w:rsidRPr="004020EB" w:rsidRDefault="004860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03B09D78" w:rsidR="00DF0BAE" w:rsidRPr="004020EB" w:rsidRDefault="004860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71196CD2" w:rsidR="00DF0BAE" w:rsidRPr="004020EB" w:rsidRDefault="004860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35372C15" w:rsidR="00DF0BAE" w:rsidRPr="004020EB" w:rsidRDefault="004860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25EC8F68" w:rsidR="00DF0BAE" w:rsidRPr="004020EB" w:rsidRDefault="004860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499B86EF" w:rsidR="00DF0BAE" w:rsidRPr="004020EB" w:rsidRDefault="004860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4D5C34F2" w:rsidR="00DF0BAE" w:rsidRPr="004020EB" w:rsidRDefault="004860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1DE9D5F" w:rsidR="00DF0BAE" w:rsidRPr="004020EB" w:rsidRDefault="004860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4EB0C850" w:rsidR="00DF0BAE" w:rsidRPr="004020EB" w:rsidRDefault="004860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2A20168E" w:rsidR="00DF0BAE" w:rsidRPr="004020EB" w:rsidRDefault="004860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304F1E85" w:rsidR="00DF0BAE" w:rsidRPr="004020EB" w:rsidRDefault="004860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09696ED1" w:rsidR="00DF0BAE" w:rsidRPr="004020EB" w:rsidRDefault="004860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4D3782B6" w:rsidR="00DF0BAE" w:rsidRPr="004020EB" w:rsidRDefault="004860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098E7F6B" w:rsidR="00DF0BAE" w:rsidRPr="004020EB" w:rsidRDefault="004860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D3CB4D6" w:rsidR="00DF0BAE" w:rsidRPr="004020EB" w:rsidRDefault="004860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420450EE" w:rsidR="00DF0BAE" w:rsidRPr="004020EB" w:rsidRDefault="004860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3AA185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18439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89F1C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B09A0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B611A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2FADD5D" w:rsidR="00857029" w:rsidRPr="0075070E" w:rsidRDefault="0048603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38FDC23" w:rsidR="00857029" w:rsidRPr="00DF4FD8" w:rsidRDefault="0048603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4CB37EC" w:rsidR="00857029" w:rsidRPr="00DF4FD8" w:rsidRDefault="0048603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190EFFF" w:rsidR="00857029" w:rsidRPr="00DF4FD8" w:rsidRDefault="0048603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1FC3183" w:rsidR="00857029" w:rsidRPr="00DF4FD8" w:rsidRDefault="0048603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56EA5B2" w:rsidR="00857029" w:rsidRPr="00DF4FD8" w:rsidRDefault="0048603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80CC088" w:rsidR="00857029" w:rsidRPr="00DF4FD8" w:rsidRDefault="0048603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ED6CDED" w:rsidR="00857029" w:rsidRPr="00DF4FD8" w:rsidRDefault="0048603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74C87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DE6D4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F47C98F" w:rsidR="00DF4FD8" w:rsidRPr="004020EB" w:rsidRDefault="004860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77F558FC" w:rsidR="00DF4FD8" w:rsidRPr="004020EB" w:rsidRDefault="004860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7DBF445F" w:rsidR="00DF4FD8" w:rsidRPr="004020EB" w:rsidRDefault="004860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2A66D8E3" w:rsidR="00DF4FD8" w:rsidRPr="004020EB" w:rsidRDefault="004860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4FBDE658" w:rsidR="00DF4FD8" w:rsidRPr="004020EB" w:rsidRDefault="004860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B518130" w:rsidR="00DF4FD8" w:rsidRPr="004020EB" w:rsidRDefault="004860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69FD54CC" w:rsidR="00DF4FD8" w:rsidRPr="004020EB" w:rsidRDefault="004860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5B503A92" w:rsidR="00DF4FD8" w:rsidRPr="004020EB" w:rsidRDefault="004860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53FDA577" w:rsidR="00DF4FD8" w:rsidRPr="004020EB" w:rsidRDefault="004860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55C46614" w:rsidR="00DF4FD8" w:rsidRPr="004020EB" w:rsidRDefault="004860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3A4E6B32" w:rsidR="00DF4FD8" w:rsidRPr="00486033" w:rsidRDefault="0048603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8603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7A7F1FE8" w:rsidR="00DF4FD8" w:rsidRPr="004020EB" w:rsidRDefault="004860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C9A027B" w:rsidR="00DF4FD8" w:rsidRPr="004020EB" w:rsidRDefault="004860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5E1B3CCD" w:rsidR="00DF4FD8" w:rsidRPr="004020EB" w:rsidRDefault="004860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37DECB5A" w:rsidR="00DF4FD8" w:rsidRPr="004020EB" w:rsidRDefault="004860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2909D40D" w:rsidR="00DF4FD8" w:rsidRPr="004020EB" w:rsidRDefault="004860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43C1A721" w:rsidR="00DF4FD8" w:rsidRPr="004020EB" w:rsidRDefault="004860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5808811A" w:rsidR="00DF4FD8" w:rsidRPr="004020EB" w:rsidRDefault="004860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1331DA05" w:rsidR="00DF4FD8" w:rsidRPr="004020EB" w:rsidRDefault="004860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57630A8" w:rsidR="00DF4FD8" w:rsidRPr="004020EB" w:rsidRDefault="004860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69EA0610" w:rsidR="00DF4FD8" w:rsidRPr="004020EB" w:rsidRDefault="004860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21DC504B" w:rsidR="00DF4FD8" w:rsidRPr="004020EB" w:rsidRDefault="004860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6D436DDA" w:rsidR="00DF4FD8" w:rsidRPr="004020EB" w:rsidRDefault="004860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236292B4" w:rsidR="00DF4FD8" w:rsidRPr="004020EB" w:rsidRDefault="004860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58EC4D35" w:rsidR="00DF4FD8" w:rsidRPr="004020EB" w:rsidRDefault="004860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41977917" w:rsidR="00DF4FD8" w:rsidRPr="004020EB" w:rsidRDefault="004860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4298840" w:rsidR="00DF4FD8" w:rsidRPr="00486033" w:rsidRDefault="0048603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8603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36B08A4C" w:rsidR="00DF4FD8" w:rsidRPr="004020EB" w:rsidRDefault="004860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45E36E32" w:rsidR="00DF4FD8" w:rsidRPr="004020EB" w:rsidRDefault="004860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4E87E236" w:rsidR="00DF4FD8" w:rsidRPr="004020EB" w:rsidRDefault="004860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4DFE01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494A9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64A26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5C522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6CA5E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C9442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EBD76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57309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93CAE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7ED14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9E2281C" w:rsidR="00C54E9D" w:rsidRDefault="00486033">
            <w:r>
              <w:t>Jul 20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1F6863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97942DE" w:rsidR="00C54E9D" w:rsidRDefault="00486033">
            <w:r>
              <w:t>Sep 1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987A48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167E669" w:rsidR="00C54E9D" w:rsidRDefault="00486033">
            <w:r>
              <w:t>Sep 27: Finding of the True Cros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3C0946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D445A5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E09414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24A68D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41B0EA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BA5B50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D0EC54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F1EF06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AB445F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0FACE2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0ECB55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0C49E3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3F50B8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86033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3</Words>
  <Characters>490</Characters>
  <Application>Microsoft Office Word</Application>
  <DocSecurity>0</DocSecurity>
  <Lines>163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thiopia 2021 - Q3 Calendar</dc:title>
  <dc:subject>Quarter 3 Calendar with Ethiopia Holidays</dc:subject>
  <dc:creator>General Blue Corporation</dc:creator>
  <keywords>Ethiopia 2021 - Q3 Calendar, Printable, Easy to Customize, Holiday Calendar</keywords>
  <dc:description/>
  <dcterms:created xsi:type="dcterms:W3CDTF">2019-12-12T15:31:00.0000000Z</dcterms:created>
  <dcterms:modified xsi:type="dcterms:W3CDTF">2022-10-15T12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